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3B04" w:rsidR="00343B04">
        <w:t>Aluízio de Azevedo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2347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C6E8B">
        <w:t>05 de fevereir</w:t>
      </w:r>
      <w:r w:rsidRPr="00D9727D" w:rsidR="006C6E8B">
        <w:t>o de 202</w:t>
      </w:r>
      <w:r w:rsidR="006C6E8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8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C6E8B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2CA7"/>
    <w:rsid w:val="00A24E44"/>
    <w:rsid w:val="00A264F4"/>
    <w:rsid w:val="00A34681"/>
    <w:rsid w:val="00A40A38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F614-68AB-4F5C-AC80-0EDC9A03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1-31T17:33:00Z</dcterms:created>
  <dcterms:modified xsi:type="dcterms:W3CDTF">2026-02-05T13:20:00Z</dcterms:modified>
</cp:coreProperties>
</file>